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text" w:horzAnchor="margin" w:tblpXSpec="center" w:tblpY="55"/>
        <w:tblW w:w="10768" w:type="dxa"/>
        <w:jc w:val="center"/>
        <w:tblLook w:val="04A0" w:firstRow="1" w:lastRow="0" w:firstColumn="1" w:lastColumn="0" w:noHBand="0" w:noVBand="1"/>
      </w:tblPr>
      <w:tblGrid>
        <w:gridCol w:w="438"/>
        <w:gridCol w:w="1559"/>
        <w:gridCol w:w="929"/>
        <w:gridCol w:w="2616"/>
        <w:gridCol w:w="5226"/>
      </w:tblGrid>
      <w:tr w:rsidR="00D41F9B" w:rsidRPr="00F60779" w:rsidTr="00FB39D8">
        <w:trPr>
          <w:trHeight w:val="930"/>
          <w:jc w:val="center"/>
        </w:trPr>
        <w:tc>
          <w:tcPr>
            <w:tcW w:w="10768" w:type="dxa"/>
            <w:gridSpan w:val="5"/>
          </w:tcPr>
          <w:p w:rsidR="00573CE9" w:rsidRDefault="00D41F9B" w:rsidP="00FB39D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bookmarkStart w:id="0" w:name="_Hlk28085599"/>
            <w:bookmarkStart w:id="1" w:name="_Hlk19877445"/>
            <w:r w:rsidRPr="00430F6D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Veliye NOT</w:t>
            </w:r>
          </w:p>
          <w:p w:rsidR="00EA68A9" w:rsidRDefault="00EA68A9" w:rsidP="00FB39D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2.ŞUBAT.2020 ÇARŞAMBA GÜNÜ SAAT 14.30 da 2. DÖNEM VELİ TOPLANTISI YAPILACAKTIR. </w:t>
            </w:r>
          </w:p>
          <w:p w:rsidR="00EA68A9" w:rsidRPr="00430F6D" w:rsidRDefault="00EA68A9" w:rsidP="00FB39D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ÜM VELİLERİN KATILIMINI RİCA EDERİM</w:t>
            </w:r>
          </w:p>
          <w:p w:rsidR="00802969" w:rsidRPr="00430F6D" w:rsidRDefault="00802969" w:rsidP="00FB39D8">
            <w:pPr>
              <w:spacing w:after="0"/>
              <w:ind w:firstLine="7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C6138E" w:rsidRPr="00F60779" w:rsidTr="00FB39D8">
        <w:trPr>
          <w:trHeight w:val="660"/>
          <w:jc w:val="center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C6138E" w:rsidRPr="002573A1" w:rsidRDefault="00FB39D8" w:rsidP="00FB39D8">
            <w:pPr>
              <w:spacing w:after="0" w:line="240" w:lineRule="auto"/>
              <w:ind w:left="34"/>
              <w:jc w:val="center"/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C6138E" w:rsidRDefault="00C6138E" w:rsidP="00FB39D8">
            <w:pPr>
              <w:spacing w:after="0" w:line="240" w:lineRule="auto"/>
              <w:ind w:left="34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Fen Bil</w:t>
            </w:r>
            <w:r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 xml:space="preserve">. </w:t>
            </w:r>
          </w:p>
          <w:p w:rsidR="00C6138E" w:rsidRPr="000F63D4" w:rsidRDefault="00C6138E" w:rsidP="00FB39D8">
            <w:pPr>
              <w:spacing w:after="0" w:line="240" w:lineRule="auto"/>
              <w:ind w:left="34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Ders Kitabı</w:t>
            </w:r>
            <w:r w:rsidRPr="00430F6D">
              <w:sym w:font="Wingdings" w:char="F0E0"/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156C81" w:rsidRPr="00C6138E" w:rsidRDefault="00570639" w:rsidP="00156C81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22-123-124-12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>anlayana kadar</w:t>
            </w:r>
            <w:r w:rsidRPr="00430F6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kuyunuz, soru soruyorsa cevaplayınız </w:t>
            </w:r>
            <w:proofErr w:type="gramStart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e 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kitabınız</w:t>
            </w:r>
            <w:proofErr w:type="gramEnd"/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 sizden her ne istiyorsa yapınız.</w:t>
            </w:r>
          </w:p>
        </w:tc>
      </w:tr>
      <w:tr w:rsidR="00C6138E" w:rsidRPr="00F60779" w:rsidTr="00FB39D8">
        <w:trPr>
          <w:trHeight w:val="383"/>
          <w:jc w:val="center"/>
        </w:trPr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:rsidR="00C6138E" w:rsidRPr="002573A1" w:rsidRDefault="00FB39D8" w:rsidP="00FB39D8">
            <w:pPr>
              <w:spacing w:after="0" w:line="240" w:lineRule="auto"/>
              <w:ind w:left="34"/>
              <w:jc w:val="center"/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C6138E" w:rsidRPr="000F63D4" w:rsidRDefault="00C6138E" w:rsidP="00FB39D8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Hayat Bil</w:t>
            </w:r>
            <w:r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 xml:space="preserve">. </w:t>
            </w: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Ders Kitabı</w:t>
            </w:r>
            <w:r w:rsidRPr="00430F6D">
              <w:rPr>
                <w:color w:val="000000" w:themeColor="text1"/>
              </w:rPr>
              <w:sym w:font="Wingdings" w:char="F0E0"/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156C81" w:rsidRDefault="00EA68A9" w:rsidP="00156C81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99-100-101-102-103-104</w:t>
            </w:r>
          </w:p>
          <w:p w:rsidR="00570639" w:rsidRPr="00C6138E" w:rsidRDefault="00570639" w:rsidP="00156C81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proofErr w:type="gramStart"/>
            <w:r w:rsidRPr="00570639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…..</w:t>
            </w:r>
            <w:proofErr w:type="gramEnd"/>
            <w:r w:rsidRPr="00570639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AYNI……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>anlayana kadar</w:t>
            </w:r>
            <w:r w:rsidRPr="00430F6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kuyunuz, soru soruyorsa cevaplayınız </w:t>
            </w:r>
            <w:proofErr w:type="gramStart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ve  kitabınız</w:t>
            </w:r>
            <w:proofErr w:type="gramEnd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sizden her ne istiyorsa yapınız.</w:t>
            </w:r>
          </w:p>
        </w:tc>
      </w:tr>
      <w:tr w:rsidR="00C6138E" w:rsidRPr="00F60779" w:rsidTr="00FB39D8">
        <w:trPr>
          <w:trHeight w:val="270"/>
          <w:jc w:val="center"/>
        </w:trPr>
        <w:tc>
          <w:tcPr>
            <w:tcW w:w="412" w:type="dxa"/>
            <w:vAlign w:val="center"/>
          </w:tcPr>
          <w:p w:rsidR="00C6138E" w:rsidRPr="002573A1" w:rsidRDefault="00FB39D8" w:rsidP="00FB39D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1561" w:type="dxa"/>
            <w:vAlign w:val="center"/>
          </w:tcPr>
          <w:p w:rsidR="00C6138E" w:rsidRDefault="00C6138E" w:rsidP="00FB39D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Türkçe </w:t>
            </w:r>
          </w:p>
          <w:p w:rsidR="00C6138E" w:rsidRPr="000F63D4" w:rsidRDefault="00C6138E" w:rsidP="00FB39D8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ers Kitabı</w:t>
            </w:r>
            <w:r w:rsidRPr="00430F6D">
              <w:sym w:font="Wingdings" w:char="F0E0"/>
            </w:r>
          </w:p>
        </w:tc>
        <w:tc>
          <w:tcPr>
            <w:tcW w:w="929" w:type="dxa"/>
            <w:vAlign w:val="center"/>
          </w:tcPr>
          <w:p w:rsidR="00C6138E" w:rsidRPr="00430F6D" w:rsidRDefault="00C6138E" w:rsidP="00FB39D8">
            <w:pPr>
              <w:pStyle w:val="ListeParagraf"/>
              <w:spacing w:after="0" w:line="240" w:lineRule="auto"/>
              <w:ind w:left="0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570639" w:rsidRDefault="00570639" w:rsidP="00C54992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84’E e kadar </w:t>
            </w:r>
          </w:p>
          <w:p w:rsidR="00C54992" w:rsidRPr="00C6138E" w:rsidRDefault="00570639" w:rsidP="00C54992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proofErr w:type="gramStart"/>
            <w:r w:rsidRPr="00570639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eksiğin</w:t>
            </w:r>
            <w:proofErr w:type="gramEnd"/>
            <w:r w:rsidRPr="00570639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varsa tamamla</w:t>
            </w:r>
          </w:p>
          <w:p w:rsidR="00156C81" w:rsidRPr="00C6138E" w:rsidRDefault="00156C81" w:rsidP="00156C81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802969" w:rsidRDefault="00802969" w:rsidP="00FB39D8">
            <w:pPr>
              <w:spacing w:after="0" w:line="240" w:lineRule="auto"/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0F63D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0F63D4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 xml:space="preserve">anlatabilecek kadar </w:t>
            </w:r>
            <w:proofErr w:type="gramStart"/>
            <w:r w:rsidRPr="000F63D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okuyunuz  ve</w:t>
            </w:r>
            <w:proofErr w:type="gramEnd"/>
            <w:r w:rsidRPr="000F63D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kitabınız sizden her ne istiyorsa yapınız.</w:t>
            </w:r>
          </w:p>
          <w:p w:rsidR="00802969" w:rsidRPr="00802969" w:rsidRDefault="00802969" w:rsidP="00FB39D8">
            <w:pPr>
              <w:spacing w:after="0" w:line="240" w:lineRule="auto"/>
              <w:rPr>
                <w:rFonts w:ascii="Comic Sans MS" w:hAnsi="Comic Sans MS"/>
                <w:b/>
                <w:i/>
                <w:iCs/>
                <w:color w:val="00B050"/>
                <w:sz w:val="18"/>
                <w:szCs w:val="18"/>
                <w:u w:val="single"/>
              </w:rPr>
            </w:pPr>
            <w:r w:rsidRPr="00802969">
              <w:rPr>
                <w:rFonts w:ascii="Comic Sans MS" w:hAnsi="Comic Sans MS"/>
                <w:b/>
                <w:i/>
                <w:iCs/>
                <w:color w:val="00B050"/>
                <w:sz w:val="18"/>
                <w:szCs w:val="18"/>
                <w:u w:val="single"/>
              </w:rPr>
              <w:t>Örnek işleniş kurallarımıza göre parçayı işleyiniz</w:t>
            </w:r>
          </w:p>
          <w:p w:rsidR="00C6138E" w:rsidRPr="00430F6D" w:rsidRDefault="00C6138E" w:rsidP="00FB39D8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</w:p>
        </w:tc>
      </w:tr>
      <w:tr w:rsidR="00C6138E" w:rsidRPr="00F60779" w:rsidTr="00FB39D8">
        <w:trPr>
          <w:trHeight w:val="564"/>
          <w:jc w:val="center"/>
        </w:trPr>
        <w:tc>
          <w:tcPr>
            <w:tcW w:w="412" w:type="dxa"/>
            <w:vAlign w:val="center"/>
          </w:tcPr>
          <w:p w:rsidR="00C6138E" w:rsidRPr="002573A1" w:rsidRDefault="00FB39D8" w:rsidP="00FB39D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1561" w:type="dxa"/>
            <w:vAlign w:val="center"/>
          </w:tcPr>
          <w:p w:rsidR="00C6138E" w:rsidRPr="000F63D4" w:rsidRDefault="00C6138E" w:rsidP="00FB39D8">
            <w:pPr>
              <w:spacing w:after="0" w:line="240" w:lineRule="auto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ilbilgisi Kitabı</w:t>
            </w:r>
            <w:r w:rsidRPr="00430F6D">
              <w:sym w:font="Wingdings" w:char="F0E0"/>
            </w:r>
          </w:p>
        </w:tc>
        <w:tc>
          <w:tcPr>
            <w:tcW w:w="929" w:type="dxa"/>
            <w:vAlign w:val="center"/>
          </w:tcPr>
          <w:p w:rsidR="00C6138E" w:rsidRPr="00430F6D" w:rsidRDefault="00C6138E" w:rsidP="00FB39D8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C6138E" w:rsidRPr="00C6138E" w:rsidRDefault="00570639" w:rsidP="00156C81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99-100-101-102</w:t>
            </w:r>
          </w:p>
        </w:tc>
        <w:tc>
          <w:tcPr>
            <w:tcW w:w="5244" w:type="dxa"/>
          </w:tcPr>
          <w:p w:rsidR="00C6138E" w:rsidRPr="00430F6D" w:rsidRDefault="00C6138E" w:rsidP="00FB39D8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 xml:space="preserve">anlayana kadar </w:t>
            </w:r>
            <w:proofErr w:type="gramStart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okuyunuz  ve</w:t>
            </w:r>
            <w:proofErr w:type="gramEnd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kitabınız sizden her ne istiyorsa yapınız.</w:t>
            </w:r>
          </w:p>
        </w:tc>
      </w:tr>
      <w:tr w:rsidR="00C6138E" w:rsidRPr="00F60779" w:rsidTr="00FB39D8">
        <w:trPr>
          <w:trHeight w:val="744"/>
          <w:jc w:val="center"/>
        </w:trPr>
        <w:tc>
          <w:tcPr>
            <w:tcW w:w="412" w:type="dxa"/>
            <w:vAlign w:val="center"/>
          </w:tcPr>
          <w:p w:rsidR="00C6138E" w:rsidRPr="002573A1" w:rsidRDefault="00FB39D8" w:rsidP="00FB39D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.</w:t>
            </w:r>
          </w:p>
        </w:tc>
        <w:tc>
          <w:tcPr>
            <w:tcW w:w="1561" w:type="dxa"/>
            <w:vAlign w:val="center"/>
          </w:tcPr>
          <w:p w:rsidR="00C6138E" w:rsidRDefault="00C6138E" w:rsidP="00FB39D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Mat</w:t>
            </w:r>
            <w:r>
              <w:rPr>
                <w:rFonts w:ascii="Comic Sans MS" w:hAnsi="Comic Sans MS"/>
                <w:b/>
                <w:color w:val="0070C0"/>
                <w:sz w:val="18"/>
                <w:szCs w:val="18"/>
              </w:rPr>
              <w:t>ematik</w:t>
            </w: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 </w:t>
            </w:r>
          </w:p>
          <w:p w:rsidR="00C6138E" w:rsidRPr="000F63D4" w:rsidRDefault="00C6138E" w:rsidP="00FB39D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ers Kitabı</w:t>
            </w:r>
            <w:r w:rsidRPr="00430F6D">
              <w:rPr>
                <w:color w:val="000000" w:themeColor="text1"/>
              </w:rPr>
              <w:sym w:font="Wingdings" w:char="F0E0"/>
            </w:r>
          </w:p>
        </w:tc>
        <w:tc>
          <w:tcPr>
            <w:tcW w:w="929" w:type="dxa"/>
            <w:vAlign w:val="center"/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C54992" w:rsidRDefault="00EA68A9" w:rsidP="00156C81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64-165-166</w:t>
            </w:r>
          </w:p>
          <w:p w:rsidR="00C6138E" w:rsidRDefault="00394C71" w:rsidP="00156C81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94C7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tekrar</w:t>
            </w:r>
            <w:proofErr w:type="gramEnd"/>
            <w:r w:rsidRPr="00394C7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 xml:space="preserve"> oku anla</w:t>
            </w:r>
          </w:p>
          <w:p w:rsidR="00570639" w:rsidRPr="00C6138E" w:rsidRDefault="00570639" w:rsidP="00156C81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………AYNI……</w:t>
            </w:r>
          </w:p>
        </w:tc>
        <w:tc>
          <w:tcPr>
            <w:tcW w:w="5244" w:type="dxa"/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örnekleri inceleyiniz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>nasıl yapıldığını anlamaya çalışınız</w:t>
            </w:r>
            <w:r w:rsidRPr="00430F6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e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kitabınız sizden her ne </w:t>
            </w:r>
            <w:proofErr w:type="gramStart"/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istiyorsa  yapınız</w:t>
            </w:r>
            <w:proofErr w:type="gramEnd"/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.</w:t>
            </w:r>
          </w:p>
        </w:tc>
      </w:tr>
      <w:tr w:rsidR="00C6138E" w:rsidRPr="00F60779" w:rsidTr="00FB39D8">
        <w:trPr>
          <w:trHeight w:val="252"/>
          <w:jc w:val="center"/>
        </w:trPr>
        <w:tc>
          <w:tcPr>
            <w:tcW w:w="412" w:type="dxa"/>
            <w:vAlign w:val="center"/>
          </w:tcPr>
          <w:p w:rsidR="00C6138E" w:rsidRPr="002573A1" w:rsidRDefault="00FB39D8" w:rsidP="00FB39D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.</w:t>
            </w:r>
          </w:p>
        </w:tc>
        <w:tc>
          <w:tcPr>
            <w:tcW w:w="1561" w:type="dxa"/>
            <w:vAlign w:val="center"/>
          </w:tcPr>
          <w:p w:rsidR="00C6138E" w:rsidRPr="000F63D4" w:rsidRDefault="00C6138E" w:rsidP="00FB39D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Matema</w:t>
            </w:r>
            <w:r>
              <w:rPr>
                <w:rFonts w:ascii="Comic Sans MS" w:hAnsi="Comic Sans MS"/>
                <w:b/>
                <w:color w:val="0070C0"/>
                <w:sz w:val="18"/>
                <w:szCs w:val="18"/>
              </w:rPr>
              <w:t>tik</w:t>
            </w: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 Soru Bankası</w:t>
            </w:r>
            <w:r w:rsidRPr="00F6603E">
              <w:rPr>
                <w:color w:val="000000" w:themeColor="text1"/>
              </w:rPr>
              <w:sym w:font="Wingdings" w:char="F0E0"/>
            </w:r>
          </w:p>
        </w:tc>
        <w:tc>
          <w:tcPr>
            <w:tcW w:w="929" w:type="dxa"/>
            <w:vAlign w:val="center"/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156C81" w:rsidRPr="00C6138E" w:rsidRDefault="00570639" w:rsidP="00156C81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80-81-82-84-85</w:t>
            </w:r>
          </w:p>
        </w:tc>
        <w:tc>
          <w:tcPr>
            <w:tcW w:w="5244" w:type="dxa"/>
          </w:tcPr>
          <w:p w:rsidR="00C6138E" w:rsidRPr="00D92FB9" w:rsidRDefault="00C6138E" w:rsidP="00FB39D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ruları yapınız. 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Kitabı okula getirmeyiniz. </w:t>
            </w:r>
            <w:r w:rsidRPr="00433C89">
              <w:rPr>
                <w:rFonts w:ascii="Comic Sans MS" w:hAnsi="Comic Sans MS"/>
                <w:b/>
                <w:i/>
                <w:iCs/>
                <w:color w:val="C00000"/>
                <w:sz w:val="18"/>
                <w:szCs w:val="18"/>
                <w:u w:val="single"/>
              </w:rPr>
              <w:t>Her ayın sonunda yapılan sayfaları kontrol için kitabı okula getirmeniz istenecek.</w:t>
            </w:r>
          </w:p>
        </w:tc>
      </w:tr>
      <w:tr w:rsidR="00D41F9B" w:rsidRPr="00F60779" w:rsidTr="00FB39D8">
        <w:trPr>
          <w:trHeight w:val="311"/>
          <w:jc w:val="center"/>
        </w:trPr>
        <w:tc>
          <w:tcPr>
            <w:tcW w:w="10768" w:type="dxa"/>
            <w:gridSpan w:val="5"/>
          </w:tcPr>
          <w:p w:rsidR="00D41F9B" w:rsidRPr="00430F6D" w:rsidRDefault="00D41F9B" w:rsidP="00FB39D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proofErr w:type="gramStart"/>
            <w:r w:rsidRPr="00602671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…….</w:t>
            </w:r>
            <w:proofErr w:type="gramEnd"/>
            <w:r w:rsidRPr="00602671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.AYNI…… </w:t>
            </w:r>
            <w:r w:rsidRPr="00430F6D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yazan ödevler bir önceki ödev sayfasının aynısı anlamındadır. Zamanın oldukça aynı konulara çalışman yararlı olur.</w:t>
            </w:r>
          </w:p>
        </w:tc>
      </w:tr>
    </w:tbl>
    <w:bookmarkEnd w:id="0"/>
    <w:p w:rsidR="004B1C01" w:rsidRDefault="00967579" w:rsidP="00F27FC0">
      <w:pPr>
        <w:spacing w:after="0"/>
        <w:rPr>
          <w:color w:val="FF0000"/>
        </w:rPr>
      </w:pPr>
      <w:proofErr w:type="gramStart"/>
      <w:r>
        <w:rPr>
          <w:color w:val="FF0000"/>
        </w:rPr>
        <w:t>NOT :</w:t>
      </w:r>
      <w:proofErr w:type="gramEnd"/>
      <w:r>
        <w:rPr>
          <w:color w:val="FF0000"/>
        </w:rPr>
        <w:t xml:space="preserve"> </w:t>
      </w:r>
      <w:r w:rsidR="004B1C01">
        <w:rPr>
          <w:color w:val="FF0000"/>
        </w:rPr>
        <w:tab/>
      </w:r>
    </w:p>
    <w:p w:rsidR="00D41F9B" w:rsidRDefault="00D41F9B" w:rsidP="00E2150B">
      <w:pPr>
        <w:rPr>
          <w:color w:val="FF0000"/>
        </w:rPr>
      </w:pPr>
    </w:p>
    <w:p w:rsidR="009D05D0" w:rsidRDefault="00FC4273" w:rsidP="009D05D0">
      <w:pPr>
        <w:rPr>
          <w:color w:val="FF0000"/>
        </w:rPr>
        <w:sectPr w:rsidR="009D05D0" w:rsidSect="009D05D0">
          <w:type w:val="continuous"/>
          <w:pgSz w:w="11906" w:h="16838"/>
          <w:pgMar w:top="709" w:right="707" w:bottom="142" w:left="709" w:header="708" w:footer="708" w:gutter="0"/>
          <w:cols w:sep="1" w:space="709"/>
          <w:docGrid w:linePitch="360"/>
        </w:sectPr>
      </w:pPr>
      <w:r>
        <w:rPr>
          <w:color w:val="FF0000"/>
        </w:rPr>
        <w:t xml:space="preserve">.  .  .  .  .  .  .  .  .  . .. . . . . . . . . . . . . . . . . . . . . . . . . . . . . . </w:t>
      </w:r>
      <w:r w:rsidR="009D05D0">
        <w:rPr>
          <w:color w:val="FF0000"/>
        </w:rPr>
        <w:t xml:space="preserve">. . . . . . . . . . . . . . . . . . . . . . . . . … . . . . . . . . . . . . . . . . . . . . . . . . . . . </w:t>
      </w:r>
    </w:p>
    <w:p w:rsidR="009D05D0" w:rsidRDefault="009D05D0" w:rsidP="00E2150B">
      <w:pPr>
        <w:rPr>
          <w:color w:val="FF0000"/>
        </w:rPr>
        <w:sectPr w:rsidR="009D05D0" w:rsidSect="009D05D0">
          <w:type w:val="continuous"/>
          <w:pgSz w:w="11906" w:h="16838"/>
          <w:pgMar w:top="709" w:right="707" w:bottom="142" w:left="709" w:header="708" w:footer="708" w:gutter="0"/>
          <w:cols w:sep="1" w:space="709"/>
          <w:docGrid w:linePitch="360"/>
        </w:sectPr>
      </w:pPr>
    </w:p>
    <w:tbl>
      <w:tblPr>
        <w:tblStyle w:val="TabloKlavuzu"/>
        <w:tblpPr w:leftFromText="141" w:rightFromText="141" w:vertAnchor="text" w:horzAnchor="margin" w:tblpXSpec="center" w:tblpY="55"/>
        <w:tblW w:w="10768" w:type="dxa"/>
        <w:jc w:val="center"/>
        <w:tblLook w:val="04A0" w:firstRow="1" w:lastRow="0" w:firstColumn="1" w:lastColumn="0" w:noHBand="0" w:noVBand="1"/>
      </w:tblPr>
      <w:tblGrid>
        <w:gridCol w:w="438"/>
        <w:gridCol w:w="1559"/>
        <w:gridCol w:w="929"/>
        <w:gridCol w:w="2616"/>
        <w:gridCol w:w="5226"/>
      </w:tblGrid>
      <w:tr w:rsidR="00570639" w:rsidRPr="00F60779" w:rsidTr="00BB0A58">
        <w:trPr>
          <w:trHeight w:val="930"/>
          <w:jc w:val="center"/>
        </w:trPr>
        <w:tc>
          <w:tcPr>
            <w:tcW w:w="10768" w:type="dxa"/>
            <w:gridSpan w:val="5"/>
          </w:tcPr>
          <w:p w:rsidR="00570639" w:rsidRDefault="00570639" w:rsidP="00BB0A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30F6D">
              <w:rPr>
                <w:rFonts w:ascii="Arial" w:hAnsi="Arial" w:cs="Arial"/>
                <w:b/>
                <w:color w:val="FF0000"/>
                <w:sz w:val="18"/>
                <w:szCs w:val="18"/>
                <w:highlight w:val="yellow"/>
              </w:rPr>
              <w:t>Veliye NOT</w:t>
            </w:r>
          </w:p>
          <w:p w:rsidR="00570639" w:rsidRDefault="00570639" w:rsidP="00BB0A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12.ŞUBAT.2020 ÇARŞAMBA GÜNÜ SAAT 14.30 da 2. DÖNEM VELİ TOPLANTISI YAPILACAKTIR. </w:t>
            </w:r>
          </w:p>
          <w:p w:rsidR="00570639" w:rsidRPr="00430F6D" w:rsidRDefault="00570639" w:rsidP="00BB0A5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ÜM VELİLERİN KATILIMINI RİCA EDERİM</w:t>
            </w:r>
          </w:p>
          <w:p w:rsidR="00570639" w:rsidRPr="00430F6D" w:rsidRDefault="00570639" w:rsidP="00BB0A58">
            <w:pPr>
              <w:spacing w:after="0"/>
              <w:ind w:firstLine="708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570639" w:rsidRPr="00F60779" w:rsidTr="00BB0A58">
        <w:trPr>
          <w:trHeight w:val="660"/>
          <w:jc w:val="center"/>
        </w:trPr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:rsidR="00570639" w:rsidRPr="002573A1" w:rsidRDefault="00570639" w:rsidP="00BB0A58">
            <w:pPr>
              <w:spacing w:after="0" w:line="240" w:lineRule="auto"/>
              <w:ind w:left="34"/>
              <w:jc w:val="center"/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  <w:t>1.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570639" w:rsidRDefault="00570639" w:rsidP="00BB0A58">
            <w:pPr>
              <w:spacing w:after="0" w:line="240" w:lineRule="auto"/>
              <w:ind w:left="34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Fen Bil</w:t>
            </w:r>
            <w:r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 xml:space="preserve">. </w:t>
            </w:r>
          </w:p>
          <w:p w:rsidR="00570639" w:rsidRPr="000F63D4" w:rsidRDefault="00570639" w:rsidP="00BB0A58">
            <w:pPr>
              <w:spacing w:after="0" w:line="240" w:lineRule="auto"/>
              <w:ind w:left="34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Ders Kitabı</w:t>
            </w:r>
            <w:r w:rsidRPr="00430F6D">
              <w:sym w:font="Wingdings" w:char="F0E0"/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vAlign w:val="center"/>
          </w:tcPr>
          <w:p w:rsidR="00570639" w:rsidRPr="00C6138E" w:rsidRDefault="00570639" w:rsidP="00BB0A5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22-123-124-125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>anlayana kadar</w:t>
            </w:r>
            <w:r w:rsidRPr="00430F6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kuyunuz, soru soruyorsa cevaplayınız </w:t>
            </w:r>
            <w:proofErr w:type="gramStart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e 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kitabınız</w:t>
            </w:r>
            <w:proofErr w:type="gramEnd"/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 sizden her ne istiyorsa yapınız.</w:t>
            </w:r>
          </w:p>
        </w:tc>
      </w:tr>
      <w:tr w:rsidR="00570639" w:rsidRPr="00F60779" w:rsidTr="00BB0A58">
        <w:trPr>
          <w:trHeight w:val="383"/>
          <w:jc w:val="center"/>
        </w:trPr>
        <w:tc>
          <w:tcPr>
            <w:tcW w:w="412" w:type="dxa"/>
            <w:tcBorders>
              <w:top w:val="single" w:sz="4" w:space="0" w:color="auto"/>
            </w:tcBorders>
            <w:vAlign w:val="center"/>
          </w:tcPr>
          <w:p w:rsidR="00570639" w:rsidRPr="002573A1" w:rsidRDefault="00570639" w:rsidP="00BB0A58">
            <w:pPr>
              <w:spacing w:after="0" w:line="240" w:lineRule="auto"/>
              <w:ind w:left="34"/>
              <w:jc w:val="center"/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 w:cs="Arial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570639" w:rsidRPr="000F63D4" w:rsidRDefault="00570639" w:rsidP="00BB0A58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Hayat Bil</w:t>
            </w:r>
            <w:r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 xml:space="preserve">. </w:t>
            </w:r>
            <w:r w:rsidRPr="000F63D4"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  <w:t>Ders Kitabı</w:t>
            </w:r>
            <w:r w:rsidRPr="00430F6D">
              <w:rPr>
                <w:color w:val="000000" w:themeColor="text1"/>
              </w:rPr>
              <w:sym w:font="Wingdings" w:char="F0E0"/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570639" w:rsidRDefault="00570639" w:rsidP="00BB0A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99-100-101-102-103-104</w:t>
            </w:r>
          </w:p>
          <w:p w:rsidR="00570639" w:rsidRPr="00C6138E" w:rsidRDefault="00570639" w:rsidP="00BB0A5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proofErr w:type="gramStart"/>
            <w:r w:rsidRPr="00570639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…..</w:t>
            </w:r>
            <w:proofErr w:type="gramEnd"/>
            <w:r w:rsidRPr="00570639">
              <w:rPr>
                <w:rFonts w:ascii="Comic Sans MS" w:hAnsi="Comic Sans MS" w:cs="Arial"/>
                <w:b/>
                <w:color w:val="00B050"/>
                <w:sz w:val="18"/>
                <w:szCs w:val="18"/>
              </w:rPr>
              <w:t>AYNI……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>anlayana kadar</w:t>
            </w:r>
            <w:r w:rsidRPr="00430F6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kuyunuz, soru soruyorsa cevaplayınız </w:t>
            </w:r>
            <w:proofErr w:type="gramStart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ve  kitabınız</w:t>
            </w:r>
            <w:proofErr w:type="gramEnd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sizden her ne istiyorsa yapınız.</w:t>
            </w:r>
          </w:p>
        </w:tc>
      </w:tr>
      <w:tr w:rsidR="00570639" w:rsidRPr="00F60779" w:rsidTr="00BB0A58">
        <w:trPr>
          <w:trHeight w:val="270"/>
          <w:jc w:val="center"/>
        </w:trPr>
        <w:tc>
          <w:tcPr>
            <w:tcW w:w="412" w:type="dxa"/>
            <w:vAlign w:val="center"/>
          </w:tcPr>
          <w:p w:rsidR="00570639" w:rsidRPr="002573A1" w:rsidRDefault="00570639" w:rsidP="00BB0A5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1561" w:type="dxa"/>
            <w:vAlign w:val="center"/>
          </w:tcPr>
          <w:p w:rsidR="00570639" w:rsidRDefault="00570639" w:rsidP="00BB0A5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Türkçe </w:t>
            </w:r>
          </w:p>
          <w:p w:rsidR="00570639" w:rsidRPr="000F63D4" w:rsidRDefault="00570639" w:rsidP="00BB0A58">
            <w:pPr>
              <w:spacing w:after="0" w:line="240" w:lineRule="auto"/>
              <w:jc w:val="right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ers Kitabı</w:t>
            </w:r>
            <w:r w:rsidRPr="00430F6D">
              <w:sym w:font="Wingdings" w:char="F0E0"/>
            </w:r>
          </w:p>
        </w:tc>
        <w:tc>
          <w:tcPr>
            <w:tcW w:w="929" w:type="dxa"/>
            <w:vAlign w:val="center"/>
          </w:tcPr>
          <w:p w:rsidR="00570639" w:rsidRPr="00430F6D" w:rsidRDefault="00570639" w:rsidP="00BB0A58">
            <w:pPr>
              <w:pStyle w:val="ListeParagraf"/>
              <w:spacing w:after="0" w:line="240" w:lineRule="auto"/>
              <w:ind w:left="0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570639" w:rsidRDefault="00570639" w:rsidP="00BB0A58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84’E e kadar </w:t>
            </w:r>
          </w:p>
          <w:p w:rsidR="00570639" w:rsidRPr="00C6138E" w:rsidRDefault="00570639" w:rsidP="00BB0A58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proofErr w:type="gramStart"/>
            <w:r w:rsidRPr="00570639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eksiğin</w:t>
            </w:r>
            <w:proofErr w:type="gramEnd"/>
            <w:r w:rsidRPr="00570639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varsa tamamla</w:t>
            </w:r>
          </w:p>
          <w:p w:rsidR="00570639" w:rsidRPr="00C6138E" w:rsidRDefault="00570639" w:rsidP="00BB0A58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244" w:type="dxa"/>
          </w:tcPr>
          <w:p w:rsidR="00570639" w:rsidRDefault="00570639" w:rsidP="00BB0A58">
            <w:pPr>
              <w:spacing w:after="0" w:line="240" w:lineRule="auto"/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</w:pPr>
            <w:r w:rsidRPr="000F63D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0F63D4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 xml:space="preserve">anlatabilecek kadar </w:t>
            </w:r>
            <w:proofErr w:type="gramStart"/>
            <w:r w:rsidRPr="000F63D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okuyunuz  ve</w:t>
            </w:r>
            <w:proofErr w:type="gramEnd"/>
            <w:r w:rsidRPr="000F63D4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kitabınız sizden her ne istiyorsa yapınız.</w:t>
            </w:r>
          </w:p>
          <w:p w:rsidR="00570639" w:rsidRPr="00802969" w:rsidRDefault="00570639" w:rsidP="00BB0A58">
            <w:pPr>
              <w:spacing w:after="0" w:line="240" w:lineRule="auto"/>
              <w:rPr>
                <w:rFonts w:ascii="Comic Sans MS" w:hAnsi="Comic Sans MS"/>
                <w:b/>
                <w:i/>
                <w:iCs/>
                <w:color w:val="00B050"/>
                <w:sz w:val="18"/>
                <w:szCs w:val="18"/>
                <w:u w:val="single"/>
              </w:rPr>
            </w:pPr>
            <w:r w:rsidRPr="00802969">
              <w:rPr>
                <w:rFonts w:ascii="Comic Sans MS" w:hAnsi="Comic Sans MS"/>
                <w:b/>
                <w:i/>
                <w:iCs/>
                <w:color w:val="00B050"/>
                <w:sz w:val="18"/>
                <w:szCs w:val="18"/>
                <w:u w:val="single"/>
              </w:rPr>
              <w:t>Örnek işleniş kurallarımıza göre parçayı işleyiniz</w:t>
            </w:r>
          </w:p>
          <w:p w:rsidR="00570639" w:rsidRPr="00430F6D" w:rsidRDefault="00570639" w:rsidP="00BB0A58">
            <w:pPr>
              <w:pStyle w:val="ListeParagraf"/>
              <w:spacing w:after="0" w:line="240" w:lineRule="auto"/>
              <w:ind w:left="0"/>
              <w:jc w:val="center"/>
              <w:rPr>
                <w:rFonts w:ascii="Comic Sans MS" w:hAnsi="Comic Sans MS" w:cs="Arial"/>
                <w:b/>
                <w:color w:val="0070C0"/>
                <w:sz w:val="18"/>
                <w:szCs w:val="18"/>
              </w:rPr>
            </w:pPr>
          </w:p>
        </w:tc>
      </w:tr>
      <w:tr w:rsidR="00570639" w:rsidRPr="00F60779" w:rsidTr="00BB0A58">
        <w:trPr>
          <w:trHeight w:val="564"/>
          <w:jc w:val="center"/>
        </w:trPr>
        <w:tc>
          <w:tcPr>
            <w:tcW w:w="412" w:type="dxa"/>
            <w:vAlign w:val="center"/>
          </w:tcPr>
          <w:p w:rsidR="00570639" w:rsidRPr="002573A1" w:rsidRDefault="00570639" w:rsidP="00BB0A5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1561" w:type="dxa"/>
            <w:vAlign w:val="center"/>
          </w:tcPr>
          <w:p w:rsidR="00570639" w:rsidRPr="000F63D4" w:rsidRDefault="00570639" w:rsidP="00BB0A58">
            <w:pPr>
              <w:spacing w:after="0" w:line="240" w:lineRule="auto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ilbilgisi Kitabı</w:t>
            </w:r>
            <w:r w:rsidRPr="00430F6D">
              <w:sym w:font="Wingdings" w:char="F0E0"/>
            </w:r>
          </w:p>
        </w:tc>
        <w:tc>
          <w:tcPr>
            <w:tcW w:w="929" w:type="dxa"/>
            <w:vAlign w:val="center"/>
          </w:tcPr>
          <w:p w:rsidR="00570639" w:rsidRPr="00430F6D" w:rsidRDefault="00570639" w:rsidP="00BB0A58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570639" w:rsidRPr="00C6138E" w:rsidRDefault="00570639" w:rsidP="00BB0A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99-100-101-102</w:t>
            </w:r>
          </w:p>
        </w:tc>
        <w:tc>
          <w:tcPr>
            <w:tcW w:w="5244" w:type="dxa"/>
          </w:tcPr>
          <w:p w:rsidR="00570639" w:rsidRPr="00430F6D" w:rsidRDefault="00570639" w:rsidP="00BB0A58">
            <w:pPr>
              <w:spacing w:after="0" w:line="240" w:lineRule="auto"/>
              <w:rPr>
                <w:rFonts w:ascii="Comic Sans MS" w:hAnsi="Comic Sans MS"/>
                <w:b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metni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 xml:space="preserve">anlayana kadar </w:t>
            </w:r>
            <w:proofErr w:type="gramStart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okuyunuz  ve</w:t>
            </w:r>
            <w:proofErr w:type="gramEnd"/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kitabınız sizden her ne istiyorsa yapınız.</w:t>
            </w:r>
          </w:p>
        </w:tc>
      </w:tr>
      <w:tr w:rsidR="00570639" w:rsidRPr="00F60779" w:rsidTr="00BB0A58">
        <w:trPr>
          <w:trHeight w:val="744"/>
          <w:jc w:val="center"/>
        </w:trPr>
        <w:tc>
          <w:tcPr>
            <w:tcW w:w="412" w:type="dxa"/>
            <w:vAlign w:val="center"/>
          </w:tcPr>
          <w:p w:rsidR="00570639" w:rsidRPr="002573A1" w:rsidRDefault="00570639" w:rsidP="00BB0A5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.</w:t>
            </w:r>
          </w:p>
        </w:tc>
        <w:tc>
          <w:tcPr>
            <w:tcW w:w="1561" w:type="dxa"/>
            <w:vAlign w:val="center"/>
          </w:tcPr>
          <w:p w:rsidR="00570639" w:rsidRDefault="00570639" w:rsidP="00BB0A5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Mat</w:t>
            </w:r>
            <w:r>
              <w:rPr>
                <w:rFonts w:ascii="Comic Sans MS" w:hAnsi="Comic Sans MS"/>
                <w:b/>
                <w:color w:val="0070C0"/>
                <w:sz w:val="18"/>
                <w:szCs w:val="18"/>
              </w:rPr>
              <w:t>ematik</w:t>
            </w: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 </w:t>
            </w:r>
          </w:p>
          <w:p w:rsidR="00570639" w:rsidRPr="000F63D4" w:rsidRDefault="00570639" w:rsidP="00BB0A5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Ders Kitabı</w:t>
            </w:r>
            <w:r w:rsidRPr="00430F6D">
              <w:rPr>
                <w:color w:val="000000" w:themeColor="text1"/>
              </w:rPr>
              <w:sym w:font="Wingdings" w:char="F0E0"/>
            </w:r>
          </w:p>
        </w:tc>
        <w:tc>
          <w:tcPr>
            <w:tcW w:w="929" w:type="dxa"/>
            <w:vAlign w:val="center"/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570639" w:rsidRDefault="00570639" w:rsidP="00BB0A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64-165-166</w:t>
            </w:r>
          </w:p>
          <w:p w:rsidR="00570639" w:rsidRDefault="00570639" w:rsidP="00BB0A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Pr="00394C7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tekrar</w:t>
            </w:r>
            <w:proofErr w:type="gramEnd"/>
            <w:r w:rsidRPr="00394C71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 xml:space="preserve"> oku anla</w:t>
            </w:r>
          </w:p>
          <w:p w:rsidR="00570639" w:rsidRPr="00C6138E" w:rsidRDefault="00570639" w:rsidP="00BB0A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………AYNI……</w:t>
            </w:r>
          </w:p>
        </w:tc>
        <w:tc>
          <w:tcPr>
            <w:tcW w:w="5244" w:type="dxa"/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arsa örnekleri inceleyiniz </w:t>
            </w:r>
            <w:r w:rsidRPr="00430F6D">
              <w:rPr>
                <w:rFonts w:ascii="Comic Sans MS" w:hAnsi="Comic Sans MS"/>
                <w:b/>
                <w:i/>
                <w:color w:val="00B0F0"/>
                <w:sz w:val="18"/>
                <w:szCs w:val="18"/>
                <w:u w:val="single"/>
              </w:rPr>
              <w:t>nasıl yapıldığını anlamaya çalışınız</w:t>
            </w:r>
            <w:r w:rsidRPr="00430F6D">
              <w:rPr>
                <w:rFonts w:ascii="Comic Sans MS" w:hAnsi="Comic Sans MS"/>
                <w:b/>
                <w:color w:val="00B0F0"/>
                <w:sz w:val="18"/>
                <w:szCs w:val="18"/>
              </w:rPr>
              <w:t xml:space="preserve"> 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ve </w:t>
            </w:r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 xml:space="preserve">kitabınız sizden her ne </w:t>
            </w:r>
            <w:proofErr w:type="gramStart"/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istiyorsa  yapınız</w:t>
            </w:r>
            <w:proofErr w:type="gramEnd"/>
            <w:r w:rsidRPr="00D41F9B">
              <w:rPr>
                <w:rFonts w:ascii="Comic Sans MS" w:hAnsi="Comic Sans MS"/>
                <w:b/>
                <w:i/>
                <w:iCs/>
                <w:color w:val="7030A0"/>
                <w:sz w:val="18"/>
                <w:szCs w:val="18"/>
                <w:u w:val="single"/>
              </w:rPr>
              <w:t>.</w:t>
            </w:r>
          </w:p>
        </w:tc>
      </w:tr>
      <w:tr w:rsidR="00570639" w:rsidRPr="00F60779" w:rsidTr="00BB0A58">
        <w:trPr>
          <w:trHeight w:val="252"/>
          <w:jc w:val="center"/>
        </w:trPr>
        <w:tc>
          <w:tcPr>
            <w:tcW w:w="412" w:type="dxa"/>
            <w:vAlign w:val="center"/>
          </w:tcPr>
          <w:p w:rsidR="00570639" w:rsidRPr="002573A1" w:rsidRDefault="00570639" w:rsidP="00BB0A58">
            <w:pPr>
              <w:spacing w:after="0" w:line="240" w:lineRule="auto"/>
              <w:ind w:left="34"/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2573A1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.</w:t>
            </w:r>
          </w:p>
        </w:tc>
        <w:tc>
          <w:tcPr>
            <w:tcW w:w="1561" w:type="dxa"/>
            <w:vAlign w:val="center"/>
          </w:tcPr>
          <w:p w:rsidR="00570639" w:rsidRPr="000F63D4" w:rsidRDefault="00570639" w:rsidP="00BB0A58">
            <w:pPr>
              <w:spacing w:after="0" w:line="240" w:lineRule="auto"/>
              <w:jc w:val="right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Matema</w:t>
            </w:r>
            <w:r>
              <w:rPr>
                <w:rFonts w:ascii="Comic Sans MS" w:hAnsi="Comic Sans MS"/>
                <w:b/>
                <w:color w:val="0070C0"/>
                <w:sz w:val="18"/>
                <w:szCs w:val="18"/>
              </w:rPr>
              <w:t>tik</w:t>
            </w:r>
            <w:r w:rsidRPr="000F63D4">
              <w:rPr>
                <w:rFonts w:ascii="Comic Sans MS" w:hAnsi="Comic Sans MS"/>
                <w:b/>
                <w:color w:val="0070C0"/>
                <w:sz w:val="18"/>
                <w:szCs w:val="18"/>
              </w:rPr>
              <w:t xml:space="preserve"> Soru Bankası</w:t>
            </w:r>
            <w:r w:rsidRPr="00F6603E">
              <w:rPr>
                <w:color w:val="000000" w:themeColor="text1"/>
              </w:rPr>
              <w:sym w:font="Wingdings" w:char="F0E0"/>
            </w:r>
          </w:p>
        </w:tc>
        <w:tc>
          <w:tcPr>
            <w:tcW w:w="929" w:type="dxa"/>
            <w:vAlign w:val="center"/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proofErr w:type="gramStart"/>
            <w:r w:rsidRPr="00D52DBA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ayfa</w:t>
            </w:r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..</w:t>
            </w:r>
            <w:proofErr w:type="gramEnd"/>
            <w:r>
              <w:rPr>
                <w:rFonts w:ascii="Comic Sans MS" w:hAnsi="Comic Sans MS"/>
                <w:b/>
                <w:color w:val="00B050"/>
                <w:sz w:val="18"/>
                <w:szCs w:val="18"/>
              </w:rPr>
              <w:t>:</w:t>
            </w:r>
          </w:p>
        </w:tc>
        <w:tc>
          <w:tcPr>
            <w:tcW w:w="2622" w:type="dxa"/>
            <w:vAlign w:val="center"/>
          </w:tcPr>
          <w:p w:rsidR="00570639" w:rsidRPr="00C6138E" w:rsidRDefault="00570639" w:rsidP="00BB0A58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80-81-82-84-85</w:t>
            </w:r>
          </w:p>
        </w:tc>
        <w:tc>
          <w:tcPr>
            <w:tcW w:w="5244" w:type="dxa"/>
          </w:tcPr>
          <w:p w:rsidR="00570639" w:rsidRPr="00D92FB9" w:rsidRDefault="00570639" w:rsidP="00BB0A5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>S</w:t>
            </w:r>
            <w:r w:rsidRPr="00430F6D"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oruları yapınız. </w:t>
            </w:r>
            <w:r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  <w:t xml:space="preserve">Kitabı okula getirmeyiniz. </w:t>
            </w:r>
            <w:r w:rsidRPr="00433C89">
              <w:rPr>
                <w:rFonts w:ascii="Comic Sans MS" w:hAnsi="Comic Sans MS"/>
                <w:b/>
                <w:i/>
                <w:iCs/>
                <w:color w:val="C00000"/>
                <w:sz w:val="18"/>
                <w:szCs w:val="18"/>
                <w:u w:val="single"/>
              </w:rPr>
              <w:t>Her ayın sonunda yapılan sayfaları kontrol için kitabı okula getirmeniz istenecek.</w:t>
            </w:r>
          </w:p>
        </w:tc>
      </w:tr>
      <w:tr w:rsidR="00570639" w:rsidRPr="00F60779" w:rsidTr="00BB0A58">
        <w:trPr>
          <w:trHeight w:val="311"/>
          <w:jc w:val="center"/>
        </w:trPr>
        <w:tc>
          <w:tcPr>
            <w:tcW w:w="10768" w:type="dxa"/>
            <w:gridSpan w:val="5"/>
          </w:tcPr>
          <w:p w:rsidR="00570639" w:rsidRPr="00430F6D" w:rsidRDefault="00570639" w:rsidP="00BB0A58">
            <w:pPr>
              <w:spacing w:after="0" w:line="240" w:lineRule="auto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proofErr w:type="gramStart"/>
            <w:r w:rsidRPr="00602671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…….</w:t>
            </w:r>
            <w:proofErr w:type="gramEnd"/>
            <w:r w:rsidRPr="00602671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.AYNI…… </w:t>
            </w:r>
            <w:r w:rsidRPr="00430F6D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yazan ödevler bir önceki ödev sayfasının aynısı anlamındadır. Zamanın oldukça aynı konulara çalışman yararlı olur.</w:t>
            </w:r>
          </w:p>
        </w:tc>
      </w:tr>
    </w:tbl>
    <w:p w:rsidR="00C6138E" w:rsidRDefault="004B1C01" w:rsidP="000F63D4">
      <w:pPr>
        <w:spacing w:after="0"/>
        <w:rPr>
          <w:color w:val="FF0000"/>
        </w:rPr>
      </w:pPr>
      <w:r>
        <w:rPr>
          <w:color w:val="FF0000"/>
        </w:rPr>
        <w:t xml:space="preserve">NOT </w:t>
      </w:r>
      <w:bookmarkStart w:id="2" w:name="_GoBack"/>
      <w:bookmarkEnd w:id="1"/>
      <w:bookmarkEnd w:id="2"/>
    </w:p>
    <w:sectPr w:rsidR="00C6138E" w:rsidSect="009D05D0">
      <w:type w:val="continuous"/>
      <w:pgSz w:w="11906" w:h="16838"/>
      <w:pgMar w:top="709" w:right="707" w:bottom="142" w:left="709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6F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95D5837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B6561DD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0D9F2D67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ECC5E1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0F363F3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005202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04D677A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D8F77E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00208B2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0AF7079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138695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27150B4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3985512C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A0B69B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3B420DC8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BEF09EB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3D1A4BC6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D941E98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E771176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3F707B2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3CA4D26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47E4B1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46EF1442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9D2333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A86375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BA361D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4DBD1D79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F68180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54CE31A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69556D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DAA195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60DE6673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88868E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8E44ADC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6B0A2040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7220019E"/>
    <w:multiLevelType w:val="hybridMultilevel"/>
    <w:tmpl w:val="6A8CD9EC"/>
    <w:lvl w:ilvl="0" w:tplc="903272AA">
      <w:start w:val="1"/>
      <w:numFmt w:val="decimal"/>
      <w:lvlText w:val="%1-"/>
      <w:lvlJc w:val="left"/>
      <w:pPr>
        <w:ind w:left="39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6"/>
  </w:num>
  <w:num w:numId="2">
    <w:abstractNumId w:val="13"/>
  </w:num>
  <w:num w:numId="3">
    <w:abstractNumId w:val="30"/>
  </w:num>
  <w:num w:numId="4">
    <w:abstractNumId w:val="21"/>
  </w:num>
  <w:num w:numId="5">
    <w:abstractNumId w:val="12"/>
  </w:num>
  <w:num w:numId="6">
    <w:abstractNumId w:val="32"/>
  </w:num>
  <w:num w:numId="7">
    <w:abstractNumId w:val="5"/>
  </w:num>
  <w:num w:numId="8">
    <w:abstractNumId w:val="24"/>
  </w:num>
  <w:num w:numId="9">
    <w:abstractNumId w:val="33"/>
  </w:num>
  <w:num w:numId="10">
    <w:abstractNumId w:val="17"/>
  </w:num>
  <w:num w:numId="11">
    <w:abstractNumId w:val="34"/>
  </w:num>
  <w:num w:numId="12">
    <w:abstractNumId w:val="35"/>
  </w:num>
  <w:num w:numId="13">
    <w:abstractNumId w:val="20"/>
  </w:num>
  <w:num w:numId="14">
    <w:abstractNumId w:val="2"/>
  </w:num>
  <w:num w:numId="15">
    <w:abstractNumId w:val="9"/>
  </w:num>
  <w:num w:numId="16">
    <w:abstractNumId w:val="25"/>
  </w:num>
  <w:num w:numId="17">
    <w:abstractNumId w:val="29"/>
  </w:num>
  <w:num w:numId="18">
    <w:abstractNumId w:val="28"/>
  </w:num>
  <w:num w:numId="19">
    <w:abstractNumId w:val="23"/>
  </w:num>
  <w:num w:numId="20">
    <w:abstractNumId w:val="18"/>
  </w:num>
  <w:num w:numId="21">
    <w:abstractNumId w:val="27"/>
  </w:num>
  <w:num w:numId="22">
    <w:abstractNumId w:val="11"/>
  </w:num>
  <w:num w:numId="23">
    <w:abstractNumId w:val="6"/>
  </w:num>
  <w:num w:numId="24">
    <w:abstractNumId w:val="31"/>
  </w:num>
  <w:num w:numId="25">
    <w:abstractNumId w:val="1"/>
  </w:num>
  <w:num w:numId="26">
    <w:abstractNumId w:val="3"/>
  </w:num>
  <w:num w:numId="27">
    <w:abstractNumId w:val="19"/>
  </w:num>
  <w:num w:numId="28">
    <w:abstractNumId w:val="7"/>
  </w:num>
  <w:num w:numId="29">
    <w:abstractNumId w:val="10"/>
  </w:num>
  <w:num w:numId="30">
    <w:abstractNumId w:val="15"/>
  </w:num>
  <w:num w:numId="31">
    <w:abstractNumId w:val="8"/>
  </w:num>
  <w:num w:numId="32">
    <w:abstractNumId w:val="22"/>
  </w:num>
  <w:num w:numId="33">
    <w:abstractNumId w:val="16"/>
  </w:num>
  <w:num w:numId="34">
    <w:abstractNumId w:val="0"/>
  </w:num>
  <w:num w:numId="35">
    <w:abstractNumId w:val="26"/>
  </w:num>
  <w:num w:numId="36">
    <w:abstractNumId w:val="1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FD"/>
    <w:rsid w:val="00050873"/>
    <w:rsid w:val="000D1EEF"/>
    <w:rsid w:val="000F63D4"/>
    <w:rsid w:val="00135DFD"/>
    <w:rsid w:val="00156C81"/>
    <w:rsid w:val="00212D92"/>
    <w:rsid w:val="002573A1"/>
    <w:rsid w:val="00274D3A"/>
    <w:rsid w:val="003857F5"/>
    <w:rsid w:val="00394C71"/>
    <w:rsid w:val="003F023F"/>
    <w:rsid w:val="00412BB8"/>
    <w:rsid w:val="00430F6D"/>
    <w:rsid w:val="00433C89"/>
    <w:rsid w:val="00437F69"/>
    <w:rsid w:val="00475226"/>
    <w:rsid w:val="004B1C01"/>
    <w:rsid w:val="004D4B38"/>
    <w:rsid w:val="004E4F0C"/>
    <w:rsid w:val="00570639"/>
    <w:rsid w:val="00573CE9"/>
    <w:rsid w:val="00596398"/>
    <w:rsid w:val="005E3C7F"/>
    <w:rsid w:val="00600394"/>
    <w:rsid w:val="00602671"/>
    <w:rsid w:val="006176E0"/>
    <w:rsid w:val="006A6F8B"/>
    <w:rsid w:val="006F1D99"/>
    <w:rsid w:val="00714E44"/>
    <w:rsid w:val="00723A7F"/>
    <w:rsid w:val="007277FB"/>
    <w:rsid w:val="00733DBB"/>
    <w:rsid w:val="00747C90"/>
    <w:rsid w:val="00754EF8"/>
    <w:rsid w:val="00755B44"/>
    <w:rsid w:val="007947A5"/>
    <w:rsid w:val="007E0270"/>
    <w:rsid w:val="00802969"/>
    <w:rsid w:val="00805685"/>
    <w:rsid w:val="00814D63"/>
    <w:rsid w:val="00833678"/>
    <w:rsid w:val="008B352D"/>
    <w:rsid w:val="00944CA8"/>
    <w:rsid w:val="00967579"/>
    <w:rsid w:val="009D05D0"/>
    <w:rsid w:val="00A360BE"/>
    <w:rsid w:val="00A63291"/>
    <w:rsid w:val="00B16802"/>
    <w:rsid w:val="00BC3665"/>
    <w:rsid w:val="00BE0A1A"/>
    <w:rsid w:val="00BF5E57"/>
    <w:rsid w:val="00C13E4C"/>
    <w:rsid w:val="00C32548"/>
    <w:rsid w:val="00C4300B"/>
    <w:rsid w:val="00C54992"/>
    <w:rsid w:val="00C6138E"/>
    <w:rsid w:val="00C65C92"/>
    <w:rsid w:val="00C95D03"/>
    <w:rsid w:val="00CB361E"/>
    <w:rsid w:val="00CC05A1"/>
    <w:rsid w:val="00D16D32"/>
    <w:rsid w:val="00D41F9B"/>
    <w:rsid w:val="00D52DBA"/>
    <w:rsid w:val="00D53857"/>
    <w:rsid w:val="00D92FB9"/>
    <w:rsid w:val="00DD099A"/>
    <w:rsid w:val="00DE3DBD"/>
    <w:rsid w:val="00E04A9A"/>
    <w:rsid w:val="00E13CA8"/>
    <w:rsid w:val="00E2150B"/>
    <w:rsid w:val="00E26197"/>
    <w:rsid w:val="00E42102"/>
    <w:rsid w:val="00E5111E"/>
    <w:rsid w:val="00E66303"/>
    <w:rsid w:val="00E841C1"/>
    <w:rsid w:val="00EA68A9"/>
    <w:rsid w:val="00EE1F63"/>
    <w:rsid w:val="00EF181C"/>
    <w:rsid w:val="00EF31A5"/>
    <w:rsid w:val="00F27FC0"/>
    <w:rsid w:val="00F47E47"/>
    <w:rsid w:val="00F6603E"/>
    <w:rsid w:val="00F8672E"/>
    <w:rsid w:val="00FA7E65"/>
    <w:rsid w:val="00FB39D8"/>
    <w:rsid w:val="00FC4273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2DE5"/>
  <w15:chartTrackingRefBased/>
  <w15:docId w15:val="{B53B6B05-6A32-4C16-948B-88548FA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A9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5DF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5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7959-7520-4200-B347-17E905E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CAHİT YILDIZ</dc:creator>
  <cp:keywords/>
  <dc:description/>
  <cp:lastModifiedBy>HÜSEYİN CAHİT YILDIZ</cp:lastModifiedBy>
  <cp:revision>4</cp:revision>
  <cp:lastPrinted>2020-02-10T10:19:00Z</cp:lastPrinted>
  <dcterms:created xsi:type="dcterms:W3CDTF">2020-02-10T10:19:00Z</dcterms:created>
  <dcterms:modified xsi:type="dcterms:W3CDTF">2020-02-10T10:23:00Z</dcterms:modified>
</cp:coreProperties>
</file>